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P LAB ASSIGNMENTS</w:t>
      </w:r>
    </w:p>
    <w:p>
      <w:pPr>
        <w:pStyle w:val="Normal"/>
        <w:rPr/>
      </w:pPr>
      <w:r>
        <w:rPr>
          <w:rFonts w:cs="Times New Roman" w:ascii="Times New Roman" w:hAnsi="Times New Roman"/>
        </w:rPr>
        <w:t>Name: Niraj Poudel</w:t>
      </w:r>
    </w:p>
    <w:p>
      <w:pPr>
        <w:pStyle w:val="Normal"/>
        <w:rPr/>
      </w:pPr>
      <w:r>
        <w:rPr>
          <w:rFonts w:cs="Times New Roman" w:ascii="Times New Roman" w:hAnsi="Times New Roman"/>
        </w:rPr>
        <w:t xml:space="preserve">Section: </w:t>
      </w:r>
      <w:r>
        <w:rPr>
          <w:rFonts w:cs="Times New Roman" w:ascii="Times New Roman" w:hAnsi="Times New Roman"/>
        </w:rPr>
        <w:t>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WAP to print a message "Hello World".</w:t>
      </w:r>
    </w:p>
    <w:p>
      <w:pPr>
        <w:pStyle w:val="PlainText"/>
        <w:pBdr>
          <w:bottom w:val="single" w:sz="4" w:space="3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class HW</w:t>
      </w:r>
    </w:p>
    <w:p>
      <w:pPr>
        <w:pStyle w:val="PlainText"/>
        <w:pBdr>
          <w:bottom w:val="single" w:sz="4" w:space="3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3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{public static void main(String[]args)</w:t>
      </w:r>
    </w:p>
    <w:p>
      <w:pPr>
        <w:pStyle w:val="PlainText"/>
        <w:pBdr>
          <w:bottom w:val="single" w:sz="4" w:space="3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3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System.out.println("  " + " Hello World ");</w:t>
      </w:r>
    </w:p>
    <w:p>
      <w:pPr>
        <w:pStyle w:val="PlainText"/>
        <w:pBdr>
          <w:bottom w:val="single" w:sz="4" w:space="3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3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}</w:t>
      </w:r>
    </w:p>
    <w:p>
      <w:pPr>
        <w:pStyle w:val="PlainText"/>
        <w:pBdr>
          <w:bottom w:val="single" w:sz="4" w:space="3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WAP to print a message your name and address in two different lines.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import java.util.Scanner;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class Info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{public static void main(String[]args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Scanner myobj = new Scanner(System.in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System.out.print("Enter name and address :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String a = myobj.nextLine(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String b = myobj.nextLine(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System.out.println("Name is " + a 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System.out.println(a + " lives in " + b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WAP to assign two variables and print the sum of both numbers.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class Sum  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{public static void main(String[]args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int p,q,r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p = 12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q = 10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r =p + q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System.out.println("Sum  of p and q is " + r) 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}</w:t>
      </w:r>
    </w:p>
    <w:p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4. WAP to read two numbers from command line using args[ ] and print the sum of both numbers.</w:t>
      </w:r>
    </w:p>
    <w:p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class Sum    </w:t>
      </w:r>
    </w:p>
    <w:p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{public static void main(String[]args)</w:t>
      </w:r>
    </w:p>
    <w:p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int p,q,r;</w:t>
      </w:r>
    </w:p>
    <w:p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p = 12;</w:t>
      </w:r>
    </w:p>
    <w:p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q = 10;</w:t>
      </w:r>
    </w:p>
    <w:p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r =p + q;</w:t>
      </w:r>
    </w:p>
    <w:p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System.out.println("Sum  of p and q is " + r) ;</w:t>
      </w:r>
    </w:p>
    <w:p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}</w:t>
      </w:r>
    </w:p>
    <w:p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>
                <wp:extent cx="1905" cy="2032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6pt;width:0.05pt;height:1.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 WAP to do arithmetic operation (+, -, *, /) after reading two numbers as in Q4.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 xml:space="preserve">import java.util.Scanner;   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ARoperation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args)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canner myobj = new Scanner(System.in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("Enter two numbers : 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p,q,r,s,t,u 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p = myobj.nextInt(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q = myobj.nextInt(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r = p + q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 = p - q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t = p * q</w:t>
      </w:r>
      <w:bookmarkStart w:id="0" w:name="_GoBack"/>
      <w:bookmarkEnd w:id="0"/>
      <w:r>
        <w:rPr>
          <w:rFonts w:eastAsia="Arial Unicode MS" w:cs="Times New Roman" w:ascii="Times New Roman" w:hAnsi="Times New Roman"/>
          <w:sz w:val="20"/>
          <w:szCs w:val="20"/>
        </w:rPr>
        <w:t>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u = p / q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Sum of  p and q is " +  r 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Subtraction of p and  q is " + s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Multiplication of p and  q is " + t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p divided by q is  " + u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 WAP to calculate/print area and perimeter of a rectangle.</w:t>
      </w:r>
    </w:p>
    <w:p>
      <w:pPr>
        <w:pStyle w:val="Normal"/>
        <w:rPr>
          <w:rFonts w:ascii="Times New Roman" w:hAnsi="Times New Roman" w:eastAsia="Arial Unicode MS" w:cs="Times New Roman"/>
        </w:rPr>
      </w:pPr>
      <w:r>
        <w:rPr>
          <w:rFonts w:eastAsia="Arial Unicode MS" w:cs="Times New Roman" w:ascii="Times New Roman" w:hAnsi="Times New Roman"/>
        </w:rPr>
        <w:t xml:space="preserve">import java.util.Scanner;   </w:t>
      </w:r>
    </w:p>
    <w:p>
      <w:pPr>
        <w:pStyle w:val="Normal"/>
        <w:rPr>
          <w:rFonts w:ascii="Times New Roman" w:hAnsi="Times New Roman" w:eastAsia="Arial Unicode MS" w:cs="Times New Roman"/>
        </w:rPr>
      </w:pPr>
      <w:r>
        <w:rPr>
          <w:rFonts w:eastAsia="Arial Unicode MS" w:cs="Times New Roman" w:ascii="Times New Roman" w:hAnsi="Times New Roman"/>
        </w:rPr>
        <w:t>class Areaandperi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args)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canner myobj = new Scanner(System.in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("Enter length and breadth : ");</w:t>
        <w:tab/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len,breadth,peri,area 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len = myobj.nextInt(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breadth = myobj.nextInt(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peri = 2*(len + breadth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area = len * breadth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Area of rectangle is  " +  area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Perimeter of rectangle is " + peri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 WAP to calculate/print area and circumference of a circle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port java.util.Scanner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lass Areacirc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{public static void main(String[]args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canner ac = new Scanner(System.in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ystem.out.println("Enter radius : 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int r, q, area, circumference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r = ac.nextInt(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q = 22/7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area = q * r * r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circumference = q * r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ystem.out.println(" Circumference of circle is " + circumference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ystem.out.println(" Area of circle is " + area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. WAP to calculate the simple interest where P, R, T are given by user at command line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port java.util.Scanner;   //quesno.8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lass SI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{public static void main(String[]args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canner myobj = new Scanner(System.in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ystem.out.print("Enter values : 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int p, r, t,interest 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p = myobj.nextInt(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t = myobj.nextInt(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r = myobj.nextInt(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interest = p*t*r/100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ystem.out.println("Simple Interest is  " +  interest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. WAP to print the big number out of two numbers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port java.util.Scanner; //Qno9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lass Bignum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{public static void main(String[]args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{</w:t>
        <w:tab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int i,j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canner myobj= new Scanner(System.in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ystem.out.print("Enter any number : 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i = myobj.nextInt(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j = myobj.nextInt(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if (i&gt;j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ystem.out.println("i is greater than j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els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ystem.out.println("j is greater than i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0.WAP to print the big number out of three numbers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port java.util.Scanner; //Qno10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lass Bignum2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{public static void main(String[]args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{</w:t>
        <w:tab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int a,b,c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canner myobj= new Scanner(System.in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ystem.out.print("Enter any number : 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a = myobj.nextInt(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b = myobj.nextInt(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c = myobj.nextInt(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if (a&gt;b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if (a&gt;c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System.out.println("a is greater than c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els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System.out.println("c is greater than a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els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if (b&gt;c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System.out.println("b is greater than c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els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System.out.println("c is greater than b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1.Any integer is input through the keyboard. Write a program to find out whether it is an odd number or even number.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import java.util.Scanner; //Qno.11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OEnum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args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canner reader = new Scanner(System.in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Enter any number to be checked as even or odd :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v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v = reader.nextInt();</w:t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f (v % 2 == 0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Given number is even.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 xml:space="preserve">else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Given number is odd.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2.WAP to check whether a triangle is valid or not, when the three angles of the triangle are entered through the keyboard.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import java.util.Scanner; //Qno.12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Triangle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args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canner angle = new Scanner(System.in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Enter the angles of triangle :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r,s,t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r = angle.nextInt();</w:t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 = angle.nextInt(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t = angle.nextInt();</w:t>
      </w:r>
    </w:p>
    <w:p>
      <w:pPr>
        <w:pStyle w:val="PlainText"/>
        <w:pBdr>
          <w:bottom w:val="single" w:sz="4" w:space="1" w:color="000000"/>
        </w:pBdr>
        <w:ind w:firstLine="72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if (r == 60 &amp;&amp; s == 60 &amp;&amp; t == 60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 xml:space="preserve">     System.out.println("The triangle is valid.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else if (r == 90 &amp;&amp; s == 60 &amp;&amp; t == 30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ln("The triangle is valid. ");</w:t>
      </w:r>
    </w:p>
    <w:p>
      <w:pPr>
        <w:pStyle w:val="PlainText"/>
        <w:pBdr>
          <w:bottom w:val="single" w:sz="4" w:space="1" w:color="000000"/>
        </w:pBdr>
        <w:ind w:firstLine="72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pBdr>
          <w:bottom w:val="single" w:sz="4" w:space="17" w:color="000000"/>
        </w:pBdr>
        <w:ind w:firstLine="72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else </w:t>
      </w:r>
    </w:p>
    <w:p>
      <w:pPr>
        <w:pStyle w:val="PlainText"/>
        <w:pBdr>
          <w:bottom w:val="single" w:sz="4" w:space="17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7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ln("The triangle is not valid. ");</w:t>
      </w:r>
    </w:p>
    <w:p>
      <w:pPr>
        <w:pStyle w:val="PlainText"/>
        <w:pBdr>
          <w:bottom w:val="single" w:sz="4" w:space="17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7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  <w:tab/>
        <w:tab/>
      </w:r>
    </w:p>
    <w:p>
      <w:pPr>
        <w:pStyle w:val="PlainText"/>
        <w:pBdr>
          <w:bottom w:val="single" w:sz="4" w:space="17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3.If cost price and selling price of an item is input through the keyboard, write a program to determine whether the seller has made profit or incurred loss. Also determine how much profit he made or loss he incurred.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import java.util.Scanner; 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Profitorloss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args)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canner calc = new Scanner(System.in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Enter the values : 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sp , cp, profit, loss 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cp = calc.nextInt();</w:t>
        <w:tab/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p = calc.nextInt(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profit = sp - cp 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 xml:space="preserve">loss = cp - sp ; 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f (sp == cp)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ln("Nor profit nor loss. 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else if(sp &gt; cp)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ln( "Profit = " + profit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 xml:space="preserve">else 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ln( "Loss =  " + loss 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  <w:tab/>
        <w:tab/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4.A company insures its drivers in the following cases: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− </w:t>
      </w:r>
      <w:r>
        <w:rPr>
          <w:rFonts w:cs="Times New Roman" w:ascii="Times New Roman" w:hAnsi="Times New Roman"/>
        </w:rPr>
        <w:t>If the driver is married.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− </w:t>
      </w:r>
      <w:r>
        <w:rPr>
          <w:rFonts w:cs="Times New Roman" w:ascii="Times New Roman" w:hAnsi="Times New Roman"/>
        </w:rPr>
        <w:t>If the driver is unmarried, male &amp; above 30 years of age.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− </w:t>
      </w:r>
      <w:r>
        <w:rPr>
          <w:rFonts w:cs="Times New Roman" w:ascii="Times New Roman" w:hAnsi="Times New Roman"/>
        </w:rPr>
        <w:t>If the driver is unmarried, female &amp; above 25 years of age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 all other cases the driver is not insured. If the marital status, sex and age of the driver are the inputs, write a program to determine whether the driver is to be insured or not.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import java.util.Scanner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Insure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args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canner myobj = new Scanner(System.in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Enter status :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 xml:space="preserve">String status = myobj.nextLine();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tring sex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age 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ex = myobj.nextLine(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age = myobj.nextInt(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f (status.equals( "married")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 xml:space="preserve">        System.out.println("The driver is insured.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else if (status.equals( "unmarried") &amp;&amp; sex.equals( "male") &amp;&amp; age &gt; 30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ln("The driver is  insured.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else if (status.equals( "unmarried") &amp;&amp; sex.equals( "female") &amp;&amp; age &gt;25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ln("The driver is insured.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else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 xml:space="preserve">        System.out.println("The driver is not insured.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 xml:space="preserve"> 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5.WAP to swap the values of two numbers with the third variable.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import java.util.Scanner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Swap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args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canner swap= new Scanner(System.in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p, q, r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Enter the values :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p = swap.nextInt();</w:t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q = swap.nextInt(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Before swapping " + " p = " + p  +  " q = " + q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r = p 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p = q 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q = r 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After swapping " + " p = "  +  p  + " q = " + q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6.WAP to swap the values of two numbers without third variable.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import java.util.Scanner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Swap1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args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canner swap= new Scanner(System.in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m ,n 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Enter the values :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m = swap.nextInt();</w:t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n = swap.nextInt(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Before swapping " + " m = " + m +  " n = " + n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m = m + n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n = m - n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m = m - n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After swapping " + " m = "  +  m  + " n = " + n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color w:val="A9B7C6"/>
        </w:rPr>
      </w:pPr>
      <w:r>
        <w:rPr>
          <w:rFonts w:cs="Times New Roman" w:ascii="Times New Roman" w:hAnsi="Times New Roman"/>
        </w:rPr>
        <w:t>17.WAP to input day no at command line and print day name using if statement.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import java.util.Scanner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Dayno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args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canner in = new Scanner(System.in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Enter day no :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day = in.nextInt(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f (day == 1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Sunday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else if (day == 2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Monday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else if (day == 3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Tuesday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else if (day == 4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Wednesday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else if (day == 5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Thursday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else if (day == 6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Friday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else if (day == 7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Saturday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else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Not valid day no.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8.WAP to input day no at command line and print day name using switch statement.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import java.util.Scanner;//Qno.18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Dayno1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args)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 xml:space="preserve"> Scanner in = new Scanner(System.in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 xml:space="preserve"> System.out.println("Input number : 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 xml:space="preserve"> int day = in.nextInt(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witch(day)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case 1 : System.out.println("Sunday 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break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case 2 : System.out.println("Monday 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break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case 3 : System.out.println("Tuesday 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break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case 4 : System.out.println("Wednesday 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break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case 5 : System.out.println("Thursday 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break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case 6 : System.out.println("Friday 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break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case 7 : System.out.println("Saturday 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break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default : System.out.println("Invalid day range 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  <w:tab/>
        <w:tab/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9.WAP to input month no at command line and print month name using if statement.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import java.util.Scanner;//Qno.19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Monthno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args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canner in = new Scanner(System.in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Enter month no :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month = in.nextInt(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f (month == 1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January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else if (month == 2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February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else if (month == 3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March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else if (month == 4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April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else if (month == 5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May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else if (month == 6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June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else if (month == 7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July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else if (month == 8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August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else if (month == 9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September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else if (month == 10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October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else if (month == 11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November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 xml:space="preserve">else if(month == 12)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December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else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Not valid month no.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0.WAP to input month no at command line and print month name using switch statement.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import java.util.Scanner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Monthno1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args)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 xml:space="preserve"> Scanner in = new Scanner(System.in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 xml:space="preserve"> System.out.println("Input month no : 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 xml:space="preserve"> int month = in.nextInt(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witch(month)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case 1 : System.out.println("January 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break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case 2 : System.out.println("February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break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case 3 : System.out.println("March 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break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case 4 : System.out.println("April 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break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case 5 : System.out.println("May 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break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case 6 : System.out.println("June 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break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case 7 : System.out.println("July 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break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case 8 : System.out.println("August 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break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case 9 : System.out.println("September 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break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case 10 : System.out.println("October 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break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case 11 : System.out.println("November 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break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case 12 : System.out.println("December 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break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default : System.out.println("Invalid month no 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1.WAP to Enter income of person. Calculate tax as per Nepal Government, Salary Tax is levied at a rate of 1%, 15%, 25% and 35% (i.e Extra 40% of Tax amount) on yearly accessible salary upto 350,000, 350,001–450,000, 450,001–2,500,000 and 25,000,001 and above respectively.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0000 &amp;&amp; r &lt;= 2500000)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r = (r * 25)/100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ln(" Your's yearly income is " + r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else if(r &gt; 2500000 &amp;&amp; r &lt;= 50000000 )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r = (r * 35)/100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ln(" Your's yearly income is " + r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else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r = (r * 40)/100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ln("Your's monthly income is " + r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2.Write a menu driven program using switch statement which has following options and perform the task as per user choice input.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To print the Factorial of a number.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To check no is Prime or not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To check no is Odd or even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 To check no is Palindrome or not.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 To check no is Armstrong or not.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 To check no is Magic or not.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 Exi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port java.util.Scanner; //Qno.22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lass Task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{public static void main(String[]args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canner op = new Scanner(System.in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ystem.out.println("Enter any task no :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int x,y,z ,sum,r,i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x = op.nextInt(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y= op.nextInt(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witch (x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case 1:  r=1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if (y &lt;=0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System.out.println("There is no factorial. 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els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for(i=1; i&lt;=y ;++i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r =r * i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System.out.println("The factorial is " + r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break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case 2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for(i=2; i&lt;= y/2; i++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z=y % i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if(z==0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System.out.println(y + " is not prime number. 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els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System.out.println(y + " is a prime number. 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break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case 3: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if (y%2==0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ystem.out.println( y + " is an even number. 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els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ystem.out.println( y + " is odd number. 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break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case 4: sum=0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i=y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while(y &gt; 0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ab/>
        <w:t>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z=y % 10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sum=sum*10+z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y=y/10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if (i==sum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ystem.out.println(y +" is palindrome number. 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els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ystem.out.println(y+ " is not palindrome number. 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break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case 5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um=0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i=y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while(y &gt; 0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z=y%10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sum=sum+z*z*z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y=y/10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if (i==sum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ystem.out.println(y + "is palindrome number. 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els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ystem.out.println(y + "is not palindrome number. 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break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case 6: sum=0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i=y 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while(y &gt; 9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while(y &gt; 0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z=y%10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sum=sum+ z*z*z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y = y /10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if (sum&gt;9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y=sum;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um=0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ystem.out.println("Sum is" + sum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if (sum==1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ystem.out.println(y + "is magic number. 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els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ystem.out.println(y + "is not magic number. 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break;</w:t>
      </w:r>
    </w:p>
    <w:p>
      <w:pPr>
        <w:pStyle w:val="Normal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3.Write Programs to print following series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. 1 2 3 4 5 6 7 8 ... 100/N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import java.util.Scanner; // Q.no23 a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Num1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args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canner it = new Scanner(System.in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Enter any number :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i= it.nextInt(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for ( i = 1 ; i &lt;=100; i ++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i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. 2 4 6 8 10 12 14 16 ... 100/N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import java.util.Scanner; // Q.no23 a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Num1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args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canner it = new Scanner(System.in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Enter any number :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i= it.nextInt(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for ( i = 1 ; i &lt;=100; i ++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i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. 1 3 5 7 9 11 13 15 ... 100/N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import java.util.Scanner; // Q23.C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Num3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args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canner it = new Scanner(System.in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 xml:space="preserve">System.out.println("Enter any number : "); 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i= it.nextInt(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for (i = 1 ; i &lt;100; i = i+2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i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. 1 4 9 16 25 36 49 64 ... 100/N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import java.util.Scanner; // Q23.d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Num4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args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canner it = new Scanner(System.in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Enter any number :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i= it.nextInt(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for (i = 1 ;  i &lt;=10; i++ 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 i*i 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. 0 3 8 15 24 35 48 63 ... 100/N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import java.util.Scanner; // Q23.e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Num5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args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canner it = new Scanner(System.in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Enter any number :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i= it.nextInt(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for (i = 1 ;  i &lt;=10; i++ 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 i*i - 1 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. 2 5 10 17 26 37 50 65 ... 100/N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import java.util.Scanner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Num6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args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canner it = new Scanner(System.in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Enter any number :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i= it.nextInt(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for (i = 1 ;  i &lt;=10; i++ 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 i*i + 1 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G. 0 1 1 2 3 5 8 13 ... N terms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lass Num7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{public static void main(String[]args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int p , q, i,  n;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p = 0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q  = 1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n = 10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i =  1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while (i &lt;= n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ystem.out.println(p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int sum = p + q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p = q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q = sum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i++;</w:t>
      </w:r>
    </w:p>
    <w:p>
      <w:pPr>
        <w:pStyle w:val="Normal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4. WAP to print the following patterns.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96"/>
        <w:gridCol w:w="19"/>
        <w:gridCol w:w="5034"/>
      </w:tblGrid>
      <w:tr>
        <w:trPr>
          <w:trHeight w:val="70" w:hRule="atLeast"/>
        </w:trPr>
        <w:tc>
          <w:tcPr>
            <w:tcW w:w="4296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882140" cy="2011680"/>
                  <wp:effectExtent l="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24453" t="14850" r="53430" b="65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3" w:type="dxa"/>
            <w:gridSpan w:val="2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import java.util.Scanner; //Qno.24A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class Fig1 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{public static void main(String[]args)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{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Scanner sc = new Scanner(System.in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System.out.println("How many rows you want in this pattern?"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 xml:space="preserve">int rows = sc.nextInt();  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for (int i = 1 ; i&lt;= rows ; i++)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{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for (int j = 1; j &lt;= i; j++)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System.out.print( " " + j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System.out.println( 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}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}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}</w:t>
              <w:tab/>
            </w:r>
          </w:p>
        </w:tc>
      </w:tr>
      <w:tr>
        <w:trPr>
          <w:trHeight w:val="1160" w:hRule="atLeast"/>
        </w:trPr>
        <w:tc>
          <w:tcPr>
            <w:tcW w:w="4296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2228850" cy="3101340"/>
                  <wp:effectExtent l="0" t="0" r="0" b="0"/>
                  <wp:docPr id="3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44601" t="16330" r="36013" b="65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310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3" w:type="dxa"/>
            <w:gridSpan w:val="2"/>
            <w:tcBorders/>
            <w:shd w:fill="auto" w:val="clear"/>
          </w:tcPr>
          <w:p>
            <w:pPr>
              <w:pStyle w:val="PlainText"/>
              <w:spacing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1752" w:leader="none"/>
              </w:tabs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mport java.util.Scanner;  //Qno.24B</w:t>
            </w:r>
          </w:p>
          <w:p>
            <w:pPr>
              <w:pStyle w:val="Normal"/>
              <w:tabs>
                <w:tab w:val="left" w:pos="1752" w:leader="none"/>
              </w:tabs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1752" w:leader="none"/>
              </w:tabs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class Fig2 </w:t>
            </w:r>
          </w:p>
          <w:p>
            <w:pPr>
              <w:pStyle w:val="Normal"/>
              <w:tabs>
                <w:tab w:val="left" w:pos="1752" w:leader="none"/>
              </w:tabs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1752" w:leader="none"/>
              </w:tabs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{public static void main(String[]args)</w:t>
            </w:r>
          </w:p>
          <w:p>
            <w:pPr>
              <w:pStyle w:val="Normal"/>
              <w:tabs>
                <w:tab w:val="left" w:pos="1752" w:leader="none"/>
              </w:tabs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  <w:t>{</w:t>
            </w:r>
          </w:p>
          <w:p>
            <w:pPr>
              <w:pStyle w:val="Normal"/>
              <w:tabs>
                <w:tab w:val="left" w:pos="1752" w:leader="none"/>
              </w:tabs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  <w:t>Scanner sc = new Scanner(System.in);</w:t>
            </w:r>
          </w:p>
          <w:p>
            <w:pPr>
              <w:pStyle w:val="Normal"/>
              <w:tabs>
                <w:tab w:val="left" w:pos="1752" w:leader="none"/>
              </w:tabs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  <w:t>System.out.println("How many rows you want in this pattern?");</w:t>
            </w:r>
          </w:p>
          <w:p>
            <w:pPr>
              <w:pStyle w:val="Normal"/>
              <w:tabs>
                <w:tab w:val="left" w:pos="1752" w:leader="none"/>
              </w:tabs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1752" w:leader="none"/>
              </w:tabs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  <w:t xml:space="preserve">int rows = sc.nextInt();  </w:t>
            </w:r>
          </w:p>
          <w:p>
            <w:pPr>
              <w:pStyle w:val="Normal"/>
              <w:tabs>
                <w:tab w:val="left" w:pos="1752" w:leader="none"/>
              </w:tabs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1752" w:leader="none"/>
              </w:tabs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  <w:t>for (int i = 1 ; i&lt;= rows ; i++)</w:t>
            </w:r>
          </w:p>
          <w:p>
            <w:pPr>
              <w:pStyle w:val="Normal"/>
              <w:tabs>
                <w:tab w:val="left" w:pos="1752" w:leader="none"/>
              </w:tabs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  <w:tab/>
              <w:t>{</w:t>
            </w:r>
          </w:p>
          <w:p>
            <w:pPr>
              <w:pStyle w:val="Normal"/>
              <w:tabs>
                <w:tab w:val="left" w:pos="1752" w:leader="none"/>
              </w:tabs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  <w:tab/>
              <w:t>for (int j = 1; j &lt;= i; j++)</w:t>
            </w:r>
          </w:p>
          <w:p>
            <w:pPr>
              <w:pStyle w:val="Normal"/>
              <w:tabs>
                <w:tab w:val="left" w:pos="1752" w:leader="none"/>
              </w:tabs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  <w:tab/>
              <w:t>System.out.print( "1 ");</w:t>
            </w:r>
          </w:p>
          <w:p>
            <w:pPr>
              <w:pStyle w:val="Normal"/>
              <w:tabs>
                <w:tab w:val="left" w:pos="1752" w:leader="none"/>
              </w:tabs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tabs>
                <w:tab w:val="left" w:pos="1752" w:leader="none"/>
              </w:tabs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  <w:tab/>
              <w:t>System.out.println( );</w:t>
            </w:r>
          </w:p>
          <w:p>
            <w:pPr>
              <w:pStyle w:val="Normal"/>
              <w:tabs>
                <w:tab w:val="left" w:pos="1752" w:leader="none"/>
              </w:tabs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  <w:tab/>
              <w:t>}</w:t>
            </w:r>
          </w:p>
          <w:p>
            <w:pPr>
              <w:pStyle w:val="Normal"/>
              <w:tabs>
                <w:tab w:val="left" w:pos="1752" w:leader="none"/>
              </w:tabs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  <w:t>}</w:t>
            </w:r>
          </w:p>
          <w:p>
            <w:pPr>
              <w:pStyle w:val="Normal"/>
              <w:tabs>
                <w:tab w:val="left" w:pos="1752" w:leader="none"/>
              </w:tabs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}</w:t>
              <w:tab/>
            </w:r>
          </w:p>
        </w:tc>
      </w:tr>
      <w:tr>
        <w:trPr>
          <w:trHeight w:val="4310" w:hRule="atLeast"/>
        </w:trPr>
        <w:tc>
          <w:tcPr>
            <w:tcW w:w="4296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2461260" cy="2415540"/>
                  <wp:effectExtent l="0" t="0" r="0" b="0"/>
                  <wp:docPr id="4" name="Pictur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23612" t="33039" r="54251" b="48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41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3" w:type="dxa"/>
            <w:gridSpan w:val="2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import java.util.Scanner; //Qno.24C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class Fig3 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{public static void main(String[]args)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{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Scanner sc = new Scanner(System.in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System.out.println("How many rows you want in this pattern?"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 xml:space="preserve">int rows = sc.nextInt();  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for (int i = 1 ; i&lt;= rows ; i++)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{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for (int j = 1; j &lt;= i; j++)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System.out.print( " " + i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System.out.println( 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}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}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}</w:t>
              <w:tab/>
            </w:r>
          </w:p>
        </w:tc>
      </w:tr>
      <w:tr>
        <w:trPr>
          <w:trHeight w:val="1520" w:hRule="atLeast"/>
        </w:trPr>
        <w:tc>
          <w:tcPr>
            <w:tcW w:w="4296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2190750" cy="1546860"/>
                  <wp:effectExtent l="0" t="0" r="0" b="0"/>
                  <wp:docPr id="5" name="Picture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45093" t="32708" r="34025" b="49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3" w:type="dxa"/>
            <w:gridSpan w:val="2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import java.util.Scanner; //Qno.24D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class Fig4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{public static void main(String[]args)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{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Scanner sc = new Scanner(System.in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System.out.println("How many rows you want in this pattern?"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 xml:space="preserve">int rows = sc.nextInt();  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for (int i = 1 ; i&lt;= rows ; i++)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{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for (int j = 1; j &lt;= i; j++)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System.out.print( "* "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System.out.println( 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}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}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}</w:t>
              <w:tab/>
            </w:r>
          </w:p>
        </w:tc>
      </w:tr>
      <w:tr>
        <w:trPr>
          <w:trHeight w:val="2870" w:hRule="atLeast"/>
        </w:trPr>
        <w:tc>
          <w:tcPr>
            <w:tcW w:w="4296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2181225" cy="1965960"/>
                  <wp:effectExtent l="0" t="0" r="0" b="0"/>
                  <wp:docPr id="6" name="Picture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5285" t="50275" r="53843" b="27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3" w:type="dxa"/>
            <w:gridSpan w:val="2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import java.util.Scanner; //Qno.24E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class Fig5 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{public static void main(String[] args) 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{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System.out.println("How many rows you want in this pattern?"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         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Scanner sc = new Scanner(System.in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 xml:space="preserve">int i, j, rows, w= 1; 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rows = sc.nextInt(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for (i = 1; i &lt;= rows; i++ )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{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for(j=1;j&lt;=i; j++, w++)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        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            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System.out.printf(" " + w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System.out.println(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}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}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}</w:t>
            </w:r>
          </w:p>
        </w:tc>
      </w:tr>
      <w:tr>
        <w:trPr/>
        <w:tc>
          <w:tcPr>
            <w:tcW w:w="4296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2076450" cy="1878330"/>
                  <wp:effectExtent l="0" t="0" r="0" b="0"/>
                  <wp:docPr id="7" name="Pictur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47047" t="49913" r="35979" b="26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87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3" w:type="dxa"/>
            <w:gridSpan w:val="2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import java.util.Scanner; //Qno.24F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class Fig6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{public static void main(String[]args)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{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Scanner sc = new Scanner(System.in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System.out.println("How many rows you want in this pattern?"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int  i, j,w,r 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 xml:space="preserve">r = sc.nextInt();  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for (i = 1 ; i&lt;= 6 ; i++)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{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for ( w = r ; w&gt;= 0 ; w--)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System.out.print("  "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r--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ab/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for (j = 1; j &lt;= i ; j++)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System.out.print(" " + j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System.out.println( 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}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}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}</w:t>
              <w:tab/>
            </w:r>
          </w:p>
        </w:tc>
      </w:tr>
      <w:tr>
        <w:trPr>
          <w:trHeight w:val="3185" w:hRule="atLeast"/>
        </w:trPr>
        <w:tc>
          <w:tcPr>
            <w:tcW w:w="4296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2143125" cy="1828800"/>
                  <wp:effectExtent l="0" t="0" r="0" b="0"/>
                  <wp:docPr id="8" name="Picture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6614" t="76222" r="51283" b="1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3" w:type="dxa"/>
            <w:gridSpan w:val="2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import java.util.Scanner; //Qno.24G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class Fig7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{public static void main(String[]args)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{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Scanner sc = new Scanner(System.in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System.out.println("How many rows you want in this pattern?"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int  i, j,w,r,p 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 xml:space="preserve">r = sc.nextInt();  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for (i = 1 ; i&lt;= 6 ; i++)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{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for ( w = r ; w&gt;= 0 ; w--)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System.out.print("  "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r--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for (j = 1; j &lt;= i ; j++)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System.out.print(" " + j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for (p = j-2; p&gt;=1; p--)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System.out.print(" " + p 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System.out.println(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}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}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}</w:t>
              <w:tab/>
              <w:tab/>
              <w:tab/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480" w:hRule="atLeast"/>
        </w:trPr>
        <w:tc>
          <w:tcPr>
            <w:tcW w:w="4296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2588260" cy="1614805"/>
                  <wp:effectExtent l="0" t="0" r="0" b="0"/>
                  <wp:docPr id="9" name="Pictur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0752" t="77708" r="26638" b="5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260" cy="16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3" w:type="dxa"/>
            <w:gridSpan w:val="2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class Fig8 //Qno.24H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{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public static void main(String [] args)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{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int alphabet = 65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for(int i=0; i&lt;=5; i++)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{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for(int j=0; j&lt;=i; j++)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{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System.out.print((char) (alphabet+j)+ "  "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}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System.out.println();</w:t>
              <w:tab/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}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}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}</w:t>
            </w:r>
          </w:p>
        </w:tc>
      </w:tr>
      <w:tr>
        <w:trPr>
          <w:trHeight w:val="7190" w:hRule="atLeast"/>
        </w:trPr>
        <w:tc>
          <w:tcPr>
            <w:tcW w:w="4315" w:type="dxa"/>
            <w:gridSpan w:val="2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2466975" cy="2276475"/>
                  <wp:effectExtent l="0" t="0" r="0" b="0"/>
                  <wp:docPr id="10" name="Picture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4" w:type="dxa"/>
            <w:tcBorders/>
            <w:shd w:fill="auto" w:val="clear"/>
          </w:tcPr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class Fig9</w:t>
              <w:tab/>
              <w:t xml:space="preserve"> //Qno.24I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{public static void main(String [] args)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{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int a,b,c,d,e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d = 8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for(a=1; a&lt;=6; a++)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{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for(c=d ; c&gt;=0; c--)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System.out.print("  "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d--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for(b=1; b&lt;=a; b++)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System.out.print(b +" "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for(e=b-2; e&gt;=1; e--)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System.out.print(e +" "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          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ab/>
              <w:tab/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System.out.println(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}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for(a=5 ; a&gt;=1; a --)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{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for(c=9; c&gt;=a; c--)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System.out.print("  "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for(b=1; b&lt;= a; b++)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System.out.print(b+" "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             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for(e=a-1; e&gt;=1; e--)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              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System.out.print(e+" ");</w:t>
              <w:tab/>
              <w:tab/>
              <w:tab/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ab/>
              <w:t>System.out.println();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}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ab/>
              <w:t>}</w:t>
            </w:r>
          </w:p>
          <w:p>
            <w:pPr>
              <w:pStyle w:val="PlainText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}</w:t>
            </w:r>
          </w:p>
        </w:tc>
      </w:tr>
    </w:tbl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25.WAP to print table of any input number from keyboard.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import java.util.Scanner; </w:t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table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args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canner num = new Scanner (System.in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Enter any number :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d,e,f,t 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d = num.nextInt(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("Table of " + d + " is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for(f =1; f&lt;=10 ; f++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 " + (t = d *f)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26.WAP to find the factorial value of any number entered through the keyboard.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import java.util.Scanner;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Fact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args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canner num = new Scanner (System.in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Enter any number :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a,b,c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a = num.nextInt(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c = 1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f(a &lt;=0 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There is no factorial.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else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for (b = 1; b&lt;= a; b++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c = c*b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ln("The factorial is " + c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ab/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27.WAP to read a no using scanner class object and print the sum of its digit.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import java.util.Scanner; 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Sod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args)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canner no = new Scanner (System.in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Enter any number : 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f,sum,num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num = no.nextInt(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um = 0 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while(num&gt;0)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f = num%10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um = sum + f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num = num/10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ln("Sum of digit is " + sum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  <w:tab/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  <w:tab/>
        <w:tab/>
        <w:tab/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28.WAP to read a no using scanner class object and print the reverse digit of this number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import java.util.Scanner;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Drev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args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canner no = new Scanner (System.in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Enter any number :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f,sum,num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num = no.nextInt(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um = 0 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while(num&gt;0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f = num%10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um = sum * 10 + f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num = num/10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ln(sum + " is reverse digit.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  <w:tab/>
        <w:tab/>
        <w:tab/>
        <w:tab/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29.WAP to read a no using scanner class object and check if it is Palindrome no or not.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import java.util.Scanner; //Qno.29</w:t>
        <w:tab/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Palli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args)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canner no = new Scanner (System.in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Enter any number : 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x,sum,num, y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num = no.nextInt(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y = num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um = 0 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while(num&gt;0)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x= num%10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um = sum *10 + x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num = num/10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if (y == sum)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ln(y + " is pallindrome number. 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else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ln(y + " is not pallindrome number. 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  <w:tab/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ab/>
        <w:tab/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30.WAP to read a no using scanner class object and check if it is Armstrong no or not.</w:t>
        <w:tab/>
        <w:tab/>
        <w:t xml:space="preserve">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import java.util.Scanner;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Armstrong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args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canner no = new Scanner (System.in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Enter any number :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x,sum,num, y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num = no.nextInt(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y = num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um = 0 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while(num&gt;0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x= num%10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um = sum + x * x * x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num = num/10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if (y == sum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ln(y + " is Armstrong number.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else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ln(y + " is not Armstrong number.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  <w:tab/>
        <w:tab/>
        <w:tab/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31.WAP to read a no using scanner class object and check if it is Magic no or not.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import java.util.Scanner; 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Magicno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args)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canner no = new Scanner (System.in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Enter any number : 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x,sum,num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num = no.nextInt(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um = 0 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while(num&gt;9)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while(num&gt;0)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{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x= num%10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um = sum + x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num = num/10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}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f (sum&gt;9)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{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num = sum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um = 0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}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if (sum == 1)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ln(" Given number is magic number. 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else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ln("Given number is not magic number. 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  <w:tab/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ab/>
        <w:tab/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32.WAP to print all Armstrong no between 100 and 1000.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import java.util.Scanner; 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arms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args)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canner no = new Scanner (System.in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Enter any number : "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c,sum,num, h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num = no.nextInt(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um = 0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for(h = 100; h&lt;=1000; h++)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num = h;</w:t>
        <w:tab/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while(num&gt;100)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{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c= num%10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um = sum + c * c * c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num = num/10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}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if (sum == h)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("  "+ h)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um = 0;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  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33.WAP to print all Palindromes no between 100 and 1000.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import java.util.Scanner;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pallindrome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args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c,sum,num, h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num = 1000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um = 0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for(h = 100; h&lt;=1000; h++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num = h;</w:t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while(num&gt;100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c= num%10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um = sum *10 + c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num = num/10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if (h == sum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ln("  "+ h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um = 0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  <w:tab/>
        <w:tab/>
        <w:t xml:space="preserve">  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34.WAP to print all Magic no between 100 and 1000.</w:t>
        <w:tab/>
        <w:tab/>
        <w:tab/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Magicno2 //Qno.34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args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c,sum,num, h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num = 1000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um = 0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for(h = 100; h&lt;=1000; h++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num = h;</w:t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while(num&gt;9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ab/>
        <w:t>while(num&gt;=100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ab/>
        <w:t>c= num%10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ab/>
        <w:t>sum = sum + c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ab/>
        <w:t>num = num/10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if (sum&gt;9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num = sum;</w:t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um =0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if (h ==sum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ln("  "+ h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  <w:tab/>
        <w:t xml:space="preserve">  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5.WAP to print all tables from 2 to 10.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class Table2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args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 a,b,c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for(a = 2; a&lt;=10; a++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for (b = 1; b&lt;= 10; b++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c = a*b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ln( a +" * " +  b + " is " + c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ln("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6.WAP to enter the numbers till the user wants and at the end it should display the count of positive, negative and zeros entered.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mport java.util.Scanner; 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lass counter 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{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public static void main(String[] args)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{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Scanner console = new Scanner(System.in);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 xml:space="preserve">int number,          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 xml:space="preserve">countPositive = 0, 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countNegative = 0,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countZero = 0;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char choice;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do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{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System.out.print("Enter the number ");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number = console.nextInt();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ab/>
        <w:t>if(number &gt; 0)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ab/>
        <w:t>{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</w:t>
      </w:r>
      <w:r>
        <w:rPr>
          <w:rFonts w:cs="Times New Roman" w:ascii="Times New Roman" w:hAnsi="Times New Roman"/>
        </w:rPr>
        <w:tab/>
        <w:t>countPositive++;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</w:t>
      </w:r>
      <w:r>
        <w:rPr>
          <w:rFonts w:cs="Times New Roman" w:ascii="Times New Roman" w:hAnsi="Times New Roman"/>
        </w:rPr>
        <w:tab/>
        <w:tab/>
        <w:t>}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ab/>
        <w:t>else if(number &lt; 0)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ab/>
        <w:t>{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</w:t>
      </w:r>
      <w:r>
        <w:rPr>
          <w:rFonts w:cs="Times New Roman" w:ascii="Times New Roman" w:hAnsi="Times New Roman"/>
        </w:rPr>
        <w:t>countNegative++;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ab/>
        <w:t>}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ab/>
        <w:t>else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ab/>
        <w:t>{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</w:t>
      </w:r>
      <w:r>
        <w:rPr>
          <w:rFonts w:cs="Times New Roman" w:ascii="Times New Roman" w:hAnsi="Times New Roman"/>
        </w:rPr>
        <w:t>countZero++;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ab/>
        <w:t>}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ab/>
        <w:t>System.out.print("Do you want to continue y/n? ");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ab/>
        <w:t>choice = console.next().charAt(0);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ab/>
        <w:t>}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while(choice=='y' || choice == 'Y');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ab/>
        <w:t>System.out.println("Positive numbers: " + countPositive);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ab/>
        <w:t>System.out.println("Negative numbers: " + countNegative);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ab/>
        <w:t>System.out.println("Zero numbers: " + countZero);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 xml:space="preserve">}  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7.WAP to print all prime numbers between 3 to 300.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import java.util.Scanner;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PrimeNumbers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</w:t>
      </w:r>
      <w:r>
        <w:rPr>
          <w:rFonts w:eastAsia="Arial Unicode MS" w:cs="Times New Roman" w:ascii="Times New Roman" w:hAnsi="Times New Roman"/>
          <w:sz w:val="20"/>
          <w:szCs w:val="20"/>
        </w:rPr>
        <w:t>public static void main (String[] args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</w:t>
      </w:r>
      <w:r>
        <w:rPr>
          <w:rFonts w:eastAsia="Arial Unicode MS" w:cs="Times New Roman" w:ascii="Times New Roman" w:hAnsi="Times New Roman"/>
          <w:sz w:val="20"/>
          <w:szCs w:val="20"/>
        </w:rPr>
        <w:t>{</w:t>
        <w:tab/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</w:t>
      </w:r>
      <w:r>
        <w:rPr>
          <w:rFonts w:eastAsia="Arial Unicode MS" w:cs="Times New Roman" w:ascii="Times New Roman" w:hAnsi="Times New Roman"/>
          <w:sz w:val="20"/>
          <w:szCs w:val="20"/>
        </w:rPr>
        <w:t>int i = 0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</w:t>
      </w:r>
      <w:r>
        <w:rPr>
          <w:rFonts w:eastAsia="Arial Unicode MS" w:cs="Times New Roman" w:ascii="Times New Roman" w:hAnsi="Times New Roman"/>
          <w:sz w:val="20"/>
          <w:szCs w:val="20"/>
        </w:rPr>
        <w:t>int num =0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</w:t>
      </w:r>
      <w:r>
        <w:rPr>
          <w:rFonts w:eastAsia="Arial Unicode MS" w:cs="Times New Roman" w:ascii="Times New Roman" w:hAnsi="Times New Roman"/>
          <w:sz w:val="20"/>
          <w:szCs w:val="20"/>
        </w:rPr>
        <w:t>String  primeNumbers = " "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</w:t>
      </w:r>
      <w:r>
        <w:rPr>
          <w:rFonts w:eastAsia="Arial Unicode MS" w:cs="Times New Roman" w:ascii="Times New Roman" w:hAnsi="Times New Roman"/>
          <w:sz w:val="20"/>
          <w:szCs w:val="20"/>
        </w:rPr>
        <w:t xml:space="preserve">for (i = 1; i &lt;= 300; i++)        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</w:t>
      </w:r>
      <w:r>
        <w:rPr>
          <w:rFonts w:eastAsia="Arial Unicode MS" w:cs="Times New Roman" w:ascii="Times New Roman" w:hAnsi="Times New Roman"/>
          <w:sz w:val="20"/>
          <w:szCs w:val="20"/>
        </w:rPr>
        <w:t xml:space="preserve">{ </w:t>
        <w:tab/>
        <w:tab/>
        <w:t xml:space="preserve">  </w:t>
        <w:tab/>
        <w:t xml:space="preserve"> 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</w:t>
      </w:r>
      <w:r>
        <w:rPr>
          <w:rFonts w:eastAsia="Arial Unicode MS" w:cs="Times New Roman" w:ascii="Times New Roman" w:hAnsi="Times New Roman"/>
          <w:sz w:val="20"/>
          <w:szCs w:val="20"/>
        </w:rPr>
        <w:t xml:space="preserve">int counter=0; </w:t>
        <w:tab/>
        <w:t xml:space="preserve"> 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</w:t>
      </w:r>
      <w:r>
        <w:rPr>
          <w:rFonts w:eastAsia="Arial Unicode MS" w:cs="Times New Roman" w:ascii="Times New Roman" w:hAnsi="Times New Roman"/>
          <w:sz w:val="20"/>
          <w:szCs w:val="20"/>
        </w:rPr>
        <w:t>for(num =i; num&gt;=1; num--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 xml:space="preserve">  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 </w:t>
      </w:r>
      <w:r>
        <w:rPr>
          <w:rFonts w:eastAsia="Arial Unicode MS" w:cs="Times New Roman" w:ascii="Times New Roman" w:hAnsi="Times New Roman"/>
          <w:sz w:val="20"/>
          <w:szCs w:val="20"/>
        </w:rPr>
        <w:t>if(i%num==0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 xml:space="preserve">     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counter = counter + 1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 xml:space="preserve">     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 xml:space="preserve">  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 xml:space="preserve">  if (counter ==2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primeNumbers = primeNumbers + i + " "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}</w:t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Prime numbers from 3 to 300 are :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primeNumbers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</w:t>
      </w: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8.WAP to declare an array of size N and print it’s all elements in forward and backward direction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eastAsia="Arial Unicode MS" w:cs="Times New Roman" w:ascii="Times New Roman" w:hAnsi="Times New Roman"/>
        </w:rPr>
        <w:t xml:space="preserve">class ReverseArray </w:t>
      </w:r>
    </w:p>
    <w:p>
      <w:pPr>
        <w:pStyle w:val="PlainText"/>
        <w:pBdr>
          <w:bottom w:val="single" w:sz="4" w:space="1" w:color="000000"/>
        </w:pBdr>
        <w:tabs>
          <w:tab w:val="left" w:pos="2016" w:leader="none"/>
        </w:tabs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{public static void main(String[] args) </w:t>
      </w:r>
    </w:p>
    <w:p>
      <w:pPr>
        <w:pStyle w:val="PlainText"/>
        <w:pBdr>
          <w:bottom w:val="single" w:sz="4" w:space="1" w:color="000000"/>
        </w:pBdr>
        <w:tabs>
          <w:tab w:val="left" w:pos="2016" w:leader="none"/>
        </w:tabs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tabs>
          <w:tab w:val="left" w:pos="2016" w:leader="none"/>
        </w:tabs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 xml:space="preserve">{  </w:t>
      </w:r>
    </w:p>
    <w:p>
      <w:pPr>
        <w:pStyle w:val="PlainText"/>
        <w:pBdr>
          <w:bottom w:val="single" w:sz="4" w:space="1" w:color="000000"/>
        </w:pBdr>
        <w:tabs>
          <w:tab w:val="left" w:pos="2016" w:leader="none"/>
        </w:tabs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int [] arr = new int [] {1, 2, 3, 4, 5};  </w:t>
      </w:r>
    </w:p>
    <w:p>
      <w:pPr>
        <w:pStyle w:val="PlainText"/>
        <w:pBdr>
          <w:bottom w:val="single" w:sz="4" w:space="1" w:color="000000"/>
        </w:pBdr>
        <w:tabs>
          <w:tab w:val="left" w:pos="2016" w:leader="none"/>
        </w:tabs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System.out.println("Original array: ");  </w:t>
      </w:r>
    </w:p>
    <w:p>
      <w:pPr>
        <w:pStyle w:val="PlainText"/>
        <w:pBdr>
          <w:bottom w:val="single" w:sz="4" w:space="1" w:color="000000"/>
        </w:pBdr>
        <w:tabs>
          <w:tab w:val="left" w:pos="2016" w:leader="none"/>
        </w:tabs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</w:r>
    </w:p>
    <w:p>
      <w:pPr>
        <w:pStyle w:val="PlainText"/>
        <w:pBdr>
          <w:bottom w:val="single" w:sz="4" w:space="1" w:color="000000"/>
        </w:pBdr>
        <w:tabs>
          <w:tab w:val="left" w:pos="2016" w:leader="none"/>
        </w:tabs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for (int i = 0; i &lt; arr.length; i++) </w:t>
      </w:r>
    </w:p>
    <w:p>
      <w:pPr>
        <w:pStyle w:val="PlainText"/>
        <w:pBdr>
          <w:bottom w:val="single" w:sz="4" w:space="1" w:color="000000"/>
        </w:pBdr>
        <w:tabs>
          <w:tab w:val="left" w:pos="2016" w:leader="none"/>
        </w:tabs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 xml:space="preserve">{  </w:t>
      </w:r>
    </w:p>
    <w:p>
      <w:pPr>
        <w:pStyle w:val="PlainText"/>
        <w:pBdr>
          <w:bottom w:val="single" w:sz="4" w:space="1" w:color="000000"/>
        </w:pBdr>
        <w:tabs>
          <w:tab w:val="left" w:pos="2016" w:leader="none"/>
        </w:tabs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System.out.print(arr[i] + " ");  </w:t>
      </w:r>
    </w:p>
    <w:p>
      <w:pPr>
        <w:pStyle w:val="PlainText"/>
        <w:pBdr>
          <w:bottom w:val="single" w:sz="4" w:space="1" w:color="000000"/>
        </w:pBdr>
        <w:tabs>
          <w:tab w:val="left" w:pos="2016" w:leader="none"/>
        </w:tabs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 xml:space="preserve">}  </w:t>
      </w:r>
    </w:p>
    <w:p>
      <w:pPr>
        <w:pStyle w:val="PlainText"/>
        <w:pBdr>
          <w:bottom w:val="single" w:sz="4" w:space="1" w:color="000000"/>
        </w:pBdr>
        <w:tabs>
          <w:tab w:val="left" w:pos="2016" w:leader="none"/>
        </w:tabs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tabs>
          <w:tab w:val="left" w:pos="2016" w:leader="none"/>
        </w:tabs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 xml:space="preserve">System.out.println();  </w:t>
      </w:r>
    </w:p>
    <w:p>
      <w:pPr>
        <w:pStyle w:val="PlainText"/>
        <w:pBdr>
          <w:bottom w:val="single" w:sz="4" w:space="1" w:color="000000"/>
        </w:pBdr>
        <w:tabs>
          <w:tab w:val="left" w:pos="2016" w:leader="none"/>
        </w:tabs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 xml:space="preserve">System.out.println("Array in reverse order: ");  </w:t>
      </w:r>
    </w:p>
    <w:p>
      <w:pPr>
        <w:pStyle w:val="PlainText"/>
        <w:pBdr>
          <w:bottom w:val="single" w:sz="4" w:space="1" w:color="000000"/>
        </w:pBdr>
        <w:tabs>
          <w:tab w:val="left" w:pos="2016" w:leader="none"/>
        </w:tabs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</w:p>
    <w:p>
      <w:pPr>
        <w:pStyle w:val="PlainText"/>
        <w:pBdr>
          <w:bottom w:val="single" w:sz="4" w:space="1" w:color="000000"/>
        </w:pBdr>
        <w:tabs>
          <w:tab w:val="left" w:pos="2016" w:leader="none"/>
        </w:tabs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for (int i = arr.length-1; i &gt;= 0; i--) {  </w:t>
      </w:r>
    </w:p>
    <w:p>
      <w:pPr>
        <w:pStyle w:val="PlainText"/>
        <w:pBdr>
          <w:bottom w:val="single" w:sz="4" w:space="1" w:color="000000"/>
        </w:pBdr>
        <w:tabs>
          <w:tab w:val="left" w:pos="2016" w:leader="none"/>
        </w:tabs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System.out.print(arr[i] + " ");  </w:t>
      </w:r>
    </w:p>
    <w:p>
      <w:pPr>
        <w:pStyle w:val="PlainText"/>
        <w:pBdr>
          <w:bottom w:val="single" w:sz="4" w:space="1" w:color="000000"/>
        </w:pBdr>
        <w:tabs>
          <w:tab w:val="left" w:pos="2016" w:leader="none"/>
        </w:tabs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 xml:space="preserve">}  </w:t>
      </w:r>
    </w:p>
    <w:p>
      <w:pPr>
        <w:pStyle w:val="PlainText"/>
        <w:pBdr>
          <w:bottom w:val="single" w:sz="4" w:space="1" w:color="000000"/>
        </w:pBdr>
        <w:tabs>
          <w:tab w:val="left" w:pos="2016" w:leader="none"/>
        </w:tabs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</w:t>
      </w:r>
      <w:r>
        <w:rPr>
          <w:rFonts w:eastAsia="Arial Unicode MS" w:cs="Times New Roman" w:ascii="Times New Roman" w:hAnsi="Times New Roman"/>
          <w:sz w:val="20"/>
          <w:szCs w:val="20"/>
        </w:rPr>
        <w:t xml:space="preserve">}  </w:t>
      </w:r>
    </w:p>
    <w:p>
      <w:pPr>
        <w:pStyle w:val="PlainText"/>
        <w:pBdr>
          <w:bottom w:val="single" w:sz="4" w:space="1" w:color="000000"/>
        </w:pBdr>
        <w:tabs>
          <w:tab w:val="left" w:pos="2016" w:leader="none"/>
        </w:tabs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pBdr>
          <w:bottom w:val="single" w:sz="4" w:space="1" w:color="000000"/>
        </w:pBdr>
        <w:tabs>
          <w:tab w:val="left" w:pos="2016" w:leader="none"/>
        </w:tabs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tabs>
          <w:tab w:val="left" w:pos="2016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9.WAP to declare an array of size N and print the sum of all elements and average.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import java.util.Scanner; //Qno.39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SumAverage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</w:t>
      </w:r>
      <w:r>
        <w:rPr>
          <w:rFonts w:eastAsia="Arial Unicode MS" w:cs="Times New Roman" w:ascii="Times New Roman" w:hAnsi="Times New Roman"/>
          <w:sz w:val="20"/>
          <w:szCs w:val="20"/>
        </w:rPr>
        <w:t xml:space="preserve">public static void main(String[] args)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</w:t>
      </w:r>
      <w:r>
        <w:rPr>
          <w:rFonts w:eastAsia="Arial Unicode MS" w:cs="Times New Roman" w:ascii="Times New Roman" w:hAnsi="Times New Roman"/>
          <w:sz w:val="20"/>
          <w:szCs w:val="20"/>
        </w:rPr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>int n, i , average, sum = 0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>Scanner s = new Scanner(System.in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>System.out.print("Enter no. of elements you want in array: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>n = s.nextInt(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>int a[] = new int[n]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>System.out.println("Enter all the elements: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>for( i = 0 ; i &lt; n ; i++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</w:t>
      </w:r>
      <w:r>
        <w:rPr>
          <w:rFonts w:eastAsia="Arial Unicode MS" w:cs="Times New Roman" w:ascii="Times New Roman" w:hAnsi="Times New Roman"/>
          <w:sz w:val="20"/>
          <w:szCs w:val="20"/>
        </w:rPr>
        <w:t>a[i] = s.nextInt(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</w:t>
      </w:r>
      <w:r>
        <w:rPr>
          <w:rFonts w:eastAsia="Arial Unicode MS" w:cs="Times New Roman" w:ascii="Times New Roman" w:hAnsi="Times New Roman"/>
          <w:sz w:val="20"/>
          <w:szCs w:val="20"/>
        </w:rPr>
        <w:t>sum = sum + a[i]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>System.out.println(" Sum = "+sum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>average = sum / n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>System.out.println(" Average =  "+average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</w:t>
      </w: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0.WAP to read an array of size 10 and print it’s all elements in Ascending/Descending order.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import java.util.Scanner; //Qno.40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AscendingOrd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{public static void main(String[] args)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</w:t>
      </w:r>
      <w:r>
        <w:rPr>
          <w:rFonts w:eastAsia="Arial Unicode MS" w:cs="Times New Roman" w:ascii="Times New Roman" w:hAnsi="Times New Roman"/>
          <w:sz w:val="20"/>
          <w:szCs w:val="20"/>
        </w:rPr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int b, c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Scanner s = new Scanner(System.in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("Enter no. of elements you want in array: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b = s.nextInt(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int a[] = new int[b]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Enter all the elements: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 xml:space="preserve">for (int i = 0; i &lt; b; i++)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a[i] = s.nextInt(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for (int i = 0; i &lt; b; i++)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for (int j = i + 1; j &lt; b; j++)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 xml:space="preserve">if (a[i] &gt; a[j])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c = a[i]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a[i] = a[j]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a[j] = c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("Ascending Order: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 xml:space="preserve">for (int i = 0; i &lt; b - 1; i++)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(a[i] + " ,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(a[b - 1]);</w:t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ln(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Descending Order: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 xml:space="preserve">for (int i = 0; i &gt; b - 1 ; i--)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ln(a[i] + ",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(a[b - 1]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ln(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1.WAP to read an array of size 10 and print Smallest, Largest, Second largest no.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Size //Qno.41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 args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i,j,c,d,e,f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arr[]={1,2,3,4,5,6,7,8,9,10,100}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for(i=0;i&lt;10;i++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for(j=i+1;j&lt;10;j++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if(arr[i]&gt;arr[j]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c=arr[i]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arr[i]=arr[j]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arr[j]=c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d=arr[0]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e=arr[9]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f=arr[10]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 d + " is smallest element.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 e + " is second largest element. " 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 f + " is largest element. " 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Arial Unicode MS" w:cs="Times New Roman"/>
        </w:rPr>
      </w:pPr>
      <w:r>
        <w:rPr>
          <w:rFonts w:cs="Times New Roman" w:ascii="Times New Roman" w:hAnsi="Times New Roman"/>
        </w:rPr>
        <w:t>42.WAP to read two array of size 5 each and sum the elements of theses into third array.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3.WAP to read two array of size 5 each and concatenate both arrays into third array of size 10.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Arr1 //Qno.43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 args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l[]= {2,3,4,5,6}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m[]= {7,8,9,10,11}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n[]= {0,0,0,0,0,0,0,0,0,0,0}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j,k,o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o = 0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for(j=0 ;j&lt;5 ;j++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n[j] = l[j]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o++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for(k = 0; k&lt;5; k++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n[k++] = l[j]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for(j = 0; j&lt; 10; j++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n[j] + "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4.WAP to find the binary equivalent of the entered number.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import java.util.Scanner; //Qno.44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class Bin 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 args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Scanner e=new Scanner(System.in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Enter number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int z =e.nextInt(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int s,u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=0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int r[]=new int[1000]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while(z&gt;0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r[s++]= z%2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z=z/2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for(u= s-1; u&gt;=0; u--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(r[u]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</w:t>
      </w: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5.WAP to declare a 2D array of size 5X5 and print it in matrix form.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arr2d  //Qno.45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 args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z [][]= {{0,1,2,3,4},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 {5,6,7,8,9},</w:t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 {10,11,12,13,14},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 {15,16,17,18,19},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 {20,21,22,23,24}}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int s,u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for(s=0;s&lt;5;s++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for(u=0;u&lt;5;u++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   </w:t>
      </w:r>
      <w:r>
        <w:rPr>
          <w:rFonts w:eastAsia="Arial Unicode MS" w:cs="Times New Roman" w:ascii="Times New Roman" w:hAnsi="Times New Roman"/>
          <w:sz w:val="20"/>
          <w:szCs w:val="20"/>
        </w:rPr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(z[s][u]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("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   </w:t>
      </w: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ln("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6.WAP to declare a 2D array of size 5X5 and print its transpose.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arr2d1  //Qno.46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 args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z [][]= {{0,1,2,3,4},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 {5,6,7,8,9},</w:t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</w:t>
      </w:r>
      <w:r>
        <w:rPr>
          <w:rFonts w:eastAsia="Arial Unicode MS" w:cs="Times New Roman" w:ascii="Times New Roman" w:hAnsi="Times New Roman"/>
          <w:sz w:val="20"/>
          <w:szCs w:val="20"/>
        </w:rPr>
        <w:t xml:space="preserve">{10,11,12,13,14},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15,16,17,18,19},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 {20,21,22,23,24}}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int s,u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for(s=0;s&lt;5;s++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for(u=0;u&lt;5;u++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   </w:t>
      </w:r>
      <w:r>
        <w:rPr>
          <w:rFonts w:eastAsia="Arial Unicode MS" w:cs="Times New Roman" w:ascii="Times New Roman" w:hAnsi="Times New Roman"/>
          <w:sz w:val="20"/>
          <w:szCs w:val="20"/>
        </w:rPr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(z[u][s]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("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   </w:t>
      </w: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ln("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7.WAP to declare two 2D array of size 5X5 each and print the sum of these two.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class arr2d2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 args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z [][]= {{0,1,2,3,4},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 {5,6,7,8,9},</w:t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 {10,11,12,13,14},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 {15,16,17,18,19},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 {20,21,22,23,24}}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a [][] = {{20,21,22,23,24},</w:t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  {15,16,17,18,19},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  {10,11,12,13,14},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  {5,6,7,8,9},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  {0,1,2,3,4}}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int s,u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f[][] = new int[5][5]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for(s=0;s&lt;5;s++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for(u=0;u&lt;5;u++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   </w:t>
      </w:r>
      <w:r>
        <w:rPr>
          <w:rFonts w:eastAsia="Arial Unicode MS" w:cs="Times New Roman" w:ascii="Times New Roman" w:hAnsi="Times New Roman"/>
          <w:sz w:val="20"/>
          <w:szCs w:val="20"/>
        </w:rPr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( f[s][u] = z[s][u] + a[s][u]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f[s][u]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   </w:t>
      </w: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8.WAP to declare a 2D array of size 5X5 and print it’s both diagonal (Left/Right) elements.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class arr2d3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 args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z [][]= {{0,1,2,3,4},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 {5,6,7,8,9},</w:t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 {10,11,12,13,14},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 {15,16,17,18,19},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 {20,21,22,23,24}}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int s,u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Before changing diagonal: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for(s=0;s&lt;5;s++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for(u=0;u&lt;5;u++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   </w:t>
      </w:r>
      <w:r>
        <w:rPr>
          <w:rFonts w:eastAsia="Arial Unicode MS" w:cs="Times New Roman" w:ascii="Times New Roman" w:hAnsi="Times New Roman"/>
          <w:sz w:val="20"/>
          <w:szCs w:val="20"/>
        </w:rPr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if (s==u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( z[s][u] 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("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   </w:t>
      </w: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ln(" ");</w:t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ln("After changing diagonal: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for(s = 0; s&lt;5; s++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ab/>
        <w:t>for(u = 0; u&lt;5; u++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ab/>
        <w:t xml:space="preserve"> if (s +u==4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ab/>
        <w:t xml:space="preserve"> System.out.print( z[s][u] 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 System.out.print("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 </w:t>
        <w:tab/>
        <w:t>System.out.println("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9.WAP to declare a 2D array of size 5X5 and print its Lower/Upper half triangular matrix.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class arr2d4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{public static void main(String[] args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int z [][]= {{0,1,2,3,4},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 {5,6,7,8,9},</w:t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 {5,1,2,3,4},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 {5,6,7,8,9},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 {1,2,3,4,5}}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int s,u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System.out.println("Upside down right triangle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for(s=0;s&lt;5;s++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for(u=0;u&lt;5;u++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   </w:t>
      </w:r>
      <w:r>
        <w:rPr>
          <w:rFonts w:eastAsia="Arial Unicode MS" w:cs="Times New Roman" w:ascii="Times New Roman" w:hAnsi="Times New Roman"/>
          <w:sz w:val="20"/>
          <w:szCs w:val="20"/>
        </w:rPr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if (s&lt;u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(" " + "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else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 System.out.print(z[s][u] + "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   </w:t>
      </w: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ln(" ");</w:t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  </w:t>
      </w: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System.out.println("Right triangle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for(s = 1; s&lt;5; s++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ab/>
        <w:t>for(u = 0; u&lt;5; u++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ab/>
        <w:t xml:space="preserve"> if (s&gt;u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ab/>
        <w:t xml:space="preserve"> System.out.print(" " + "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ab/>
        <w:t xml:space="preserve"> else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ab/>
        <w:t xml:space="preserve"> System.out.print(z[s][u] +" " 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 xml:space="preserve"> </w:t>
        <w:tab/>
        <w:t>System.out.println("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0.WAP to declare a 2D array of size 5X5 and print its multiplication.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class arr2d5 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{public static void main(String[] args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</w:t>
      </w:r>
      <w:r>
        <w:rPr>
          <w:rFonts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int z [][]= {{0,1,2,3,4},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 xml:space="preserve"> {5,6,7,8,9},</w:t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 xml:space="preserve"> {5,1,2,3,4},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 xml:space="preserve"> {5,6,7,8,9},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 xml:space="preserve"> {1,2,3,4,5}}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int w[][] = {{6,7,8,9,3,},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 xml:space="preserve"> {2,4,5,6,7},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 xml:space="preserve"> {3,4,5,6,2},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 xml:space="preserve"> {2,9,8,6,1},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 xml:space="preserve"> {1,2,9,8,5}}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int q[][] = new int[5][5]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</w:t>
      </w:r>
      <w:r>
        <w:rPr>
          <w:rFonts w:cs="Times New Roman" w:ascii="Times New Roman" w:hAnsi="Times New Roman"/>
          <w:sz w:val="20"/>
          <w:szCs w:val="20"/>
        </w:rPr>
        <w:tab/>
        <w:t>int s,u,t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for(s=0;s&lt;5;s++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</w:t>
      </w:r>
      <w:r>
        <w:rPr>
          <w:rFonts w:cs="Times New Roman" w:ascii="Times New Roman" w:hAnsi="Times New Roman"/>
          <w:sz w:val="20"/>
          <w:szCs w:val="20"/>
        </w:rPr>
        <w:tab/>
        <w:t>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</w:rPr>
        <w:tab/>
        <w:t xml:space="preserve">  for(u=0;u&lt;5;u++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 xml:space="preserve">    {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>for(t =0; t&lt;5; t++)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>q[s][u]= z[s][t] * w[t][u]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ab/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>System.out.print(q[s][u]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</w:t>
      </w:r>
      <w:r>
        <w:rPr>
          <w:rFonts w:cs="Times New Roman" w:ascii="Times New Roman" w:hAnsi="Times New Roman"/>
          <w:sz w:val="20"/>
          <w:szCs w:val="20"/>
        </w:rPr>
        <w:tab/>
        <w:t>System.out.print("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</w:t>
      </w:r>
      <w:r>
        <w:rPr>
          <w:rFonts w:cs="Times New Roman" w:ascii="Times New Roman" w:hAnsi="Times New Roman"/>
          <w:sz w:val="20"/>
          <w:szCs w:val="20"/>
        </w:rPr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</w:rPr>
        <w:tab/>
        <w:tab/>
        <w:t>System.out.println(" ");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</w:t>
      </w:r>
      <w:r>
        <w:rPr>
          <w:rFonts w:cs="Times New Roman" w:ascii="Times New Roman" w:hAnsi="Times New Roman"/>
          <w:sz w:val="20"/>
          <w:szCs w:val="20"/>
        </w:rPr>
        <w:tab/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</w:t>
      </w:r>
      <w:r>
        <w:rPr>
          <w:rFonts w:cs="Times New Roman" w:ascii="Times New Roman" w:hAnsi="Times New Roman"/>
          <w:sz w:val="20"/>
          <w:szCs w:val="20"/>
        </w:rPr>
        <w:t>}</w:t>
      </w:r>
    </w:p>
    <w:p>
      <w:pPr>
        <w:pStyle w:val="PlainText"/>
        <w:pBdr>
          <w:bottom w:val="single" w:sz="4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}</w:t>
      </w:r>
    </w:p>
    <w:p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</w:r>
    </w:p>
    <w:p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PlainText"/>
        <w:rPr/>
      </w:pPr>
      <w:r>
        <w:rPr/>
      </w:r>
      <w:bookmarkStart w:id="1" w:name="_Hlk33708894"/>
      <w:bookmarkStart w:id="2" w:name="_Hlk33708894"/>
      <w:bookmarkEnd w:id="2"/>
    </w:p>
    <w:p>
      <w:pPr>
        <w:pStyle w:val="PlainText"/>
        <w:rPr/>
      </w:pPr>
      <w:r>
        <w:rPr/>
      </w:r>
    </w:p>
    <w:sectPr>
      <w:type w:val="nextPage"/>
      <w:pgSz w:w="12240" w:h="15840"/>
      <w:pgMar w:left="950" w:right="950" w:header="0" w:top="950" w:footer="0" w:bottom="950" w:gutter="0"/>
      <w:pgBorders w:display="allPages" w:offsetFrom="text">
        <w:top w:val="single" w:sz="4" w:space="11" w:color="000000" w:shadow="1"/>
        <w:left w:val="single" w:sz="4" w:space="11" w:color="000000" w:shadow="1"/>
        <w:bottom w:val="single" w:sz="4" w:space="11" w:color="000000" w:shadow="1"/>
        <w:right w:val="single" w:sz="4" w:space="11" w:color="000000" w:shadow="1"/>
      </w:pgBorders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676c"/>
    <w:pPr>
      <w:widowControl/>
      <w:bidi w:val="0"/>
      <w:spacing w:lineRule="auto" w:line="264"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76c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76c"/>
    <w:pPr>
      <w:keepNext w:val="true"/>
      <w:keepLines/>
      <w:spacing w:lineRule="auto" w:line="240" w:before="8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76c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76c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76c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76c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76c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76c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76c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inTextChar" w:customStyle="1">
    <w:name w:val="Plain Text Char"/>
    <w:basedOn w:val="DefaultParagraphFont"/>
    <w:link w:val="PlainText"/>
    <w:uiPriority w:val="99"/>
    <w:qFormat/>
    <w:rsid w:val="00266abb"/>
    <w:rPr>
      <w:rFonts w:ascii="Consolas" w:hAnsi="Consolas"/>
      <w:sz w:val="21"/>
      <w:szCs w:val="21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5d676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5d676c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5d676c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5d676c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5d676c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5d676c"/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5d676c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5d676c"/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5d676c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TitleChar" w:customStyle="1">
    <w:name w:val="Title Char"/>
    <w:basedOn w:val="DefaultParagraphFont"/>
    <w:link w:val="Title"/>
    <w:uiPriority w:val="10"/>
    <w:qFormat/>
    <w:rsid w:val="005d676c"/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5d676c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d676c"/>
    <w:rPr>
      <w:b/>
      <w:bCs/>
    </w:rPr>
  </w:style>
  <w:style w:type="character" w:styleId="Emphasis">
    <w:name w:val="Emphasis"/>
    <w:basedOn w:val="DefaultParagraphFont"/>
    <w:uiPriority w:val="20"/>
    <w:qFormat/>
    <w:rsid w:val="005d676c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5d676c"/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5d676c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d676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67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676c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d676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676c"/>
    <w:rPr>
      <w:b/>
      <w:bCs/>
      <w:smallCap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f3785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PlainTextChar"/>
    <w:uiPriority w:val="99"/>
    <w:unhideWhenUsed/>
    <w:qFormat/>
    <w:rsid w:val="00266abb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50a60"/>
    <w:pPr>
      <w:spacing w:before="0" w:after="12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5d676c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d676c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76c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5d676c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5d676c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76c"/>
    <w:pPr>
      <w:pBdr>
        <w:left w:val="single" w:sz="18" w:space="12" w:color="4472C4"/>
      </w:pBdr>
      <w:spacing w:lineRule="auto" w:line="300" w:beforeAutospacing="1" w:after="120"/>
      <w:ind w:left="1224" w:right="1224" w:hanging="0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676c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378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e71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C078634-1C3A-4A74-9C0A-AC67C10B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0.7.3$Linux_X86_64 LibreOffice_project/00m0$Build-3</Application>
  <Pages>31</Pages>
  <Words>4928</Words>
  <Characters>25111</Characters>
  <CharactersWithSpaces>32307</CharactersWithSpaces>
  <Paragraphs>146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1T02:49:00Z</dcterms:created>
  <dc:creator/>
  <dc:description/>
  <dc:language>en-US</dc:language>
  <cp:lastModifiedBy/>
  <dcterms:modified xsi:type="dcterms:W3CDTF">2020-06-23T08:30:1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